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24" w:type="dxa"/>
        <w:tblInd w:w="93" w:type="dxa"/>
        <w:tblLook w:val="04A0"/>
      </w:tblPr>
      <w:tblGrid>
        <w:gridCol w:w="460"/>
        <w:gridCol w:w="1540"/>
        <w:gridCol w:w="3703"/>
        <w:gridCol w:w="2020"/>
        <w:gridCol w:w="581"/>
        <w:gridCol w:w="500"/>
        <w:gridCol w:w="581"/>
        <w:gridCol w:w="695"/>
        <w:gridCol w:w="708"/>
        <w:gridCol w:w="709"/>
        <w:gridCol w:w="567"/>
        <w:gridCol w:w="567"/>
        <w:gridCol w:w="482"/>
        <w:gridCol w:w="581"/>
        <w:gridCol w:w="541"/>
        <w:gridCol w:w="541"/>
        <w:gridCol w:w="548"/>
      </w:tblGrid>
      <w:tr w:rsidR="000A32AF" w:rsidRPr="000A32AF" w:rsidTr="000A32AF">
        <w:trPr>
          <w:cantSplit/>
          <w:trHeight w:val="18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32AF" w:rsidRPr="000A32AF" w:rsidRDefault="000A32AF" w:rsidP="000A3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32AF" w:rsidRPr="000A32AF" w:rsidRDefault="000A32AF" w:rsidP="000A3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ск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32AF" w:rsidRPr="000A32AF" w:rsidRDefault="000A32AF" w:rsidP="000A32AF">
            <w:pPr>
              <w:spacing w:after="0" w:line="240" w:lineRule="auto"/>
              <w:ind w:right="113"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чак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32AF" w:rsidRPr="000A32AF" w:rsidRDefault="000A32AF" w:rsidP="000A32AF">
            <w:pPr>
              <w:spacing w:after="0" w:line="240" w:lineRule="auto"/>
              <w:ind w:right="113"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-куреев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32AF" w:rsidRPr="000A32AF" w:rsidRDefault="000A32AF" w:rsidP="000A32AF">
            <w:pPr>
              <w:spacing w:after="0" w:line="240" w:lineRule="auto"/>
              <w:ind w:right="113"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32AF" w:rsidRPr="000A32AF" w:rsidRDefault="000A32AF" w:rsidP="000A3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дош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32AF" w:rsidRPr="000A32AF" w:rsidRDefault="000A32AF" w:rsidP="000A32AF">
            <w:pPr>
              <w:spacing w:after="0" w:line="240" w:lineRule="auto"/>
              <w:ind w:right="113"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-бийс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32AF" w:rsidRPr="000A32AF" w:rsidRDefault="000A32AF" w:rsidP="000A32AF">
            <w:pPr>
              <w:spacing w:after="0" w:line="240" w:lineRule="auto"/>
              <w:ind w:right="113"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безень</w:t>
            </w:r>
            <w:proofErr w:type="spellEnd"/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32AF" w:rsidRPr="000A32AF" w:rsidRDefault="000A32AF" w:rsidP="000A32AF">
            <w:pPr>
              <w:spacing w:after="0" w:line="240" w:lineRule="auto"/>
              <w:ind w:right="113"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ой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32AF" w:rsidRPr="000A32AF" w:rsidRDefault="000A32AF" w:rsidP="000A3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ач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32AF" w:rsidRPr="000A32AF" w:rsidRDefault="000A32AF" w:rsidP="000A3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йка</w:t>
            </w:r>
            <w:proofErr w:type="spellEnd"/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A32AF" w:rsidRPr="000A32AF" w:rsidRDefault="000A32AF" w:rsidP="000A3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байгол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A32AF" w:rsidRPr="000A32AF" w:rsidRDefault="000A32AF" w:rsidP="000A32A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лю</w:t>
            </w:r>
            <w:proofErr w:type="spellEnd"/>
          </w:p>
        </w:tc>
      </w:tr>
      <w:tr w:rsidR="000A32AF" w:rsidRPr="000A32AF" w:rsidTr="000A32AF">
        <w:trPr>
          <w:trHeight w:val="1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0.2015 г.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жировочн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ка   учителей истории, обществознания, ИГА   РА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чак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9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5 г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тавка – ярмарка 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</w:t>
            </w:r>
            <w:proofErr w:type="gram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и</w:t>
            </w:r>
            <w:proofErr w:type="gram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оваций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чак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15 г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ий день «Развитие личности ученика и учителя в деятельности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о-Куреев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 МОУ «Дмитриевская СОШ»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12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5 г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треча с представителями БНУ РА «НИИ 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истики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. 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С.Суразакова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дошен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22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5 г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ездное заседание РМО учителей алтайского языка и литературы «Формирование личности учащихся на основе изучения родного языка, культуры и традиций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мач-Байголь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 МОУ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йкин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15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15 г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МО учителей технологии, </w:t>
            </w:r>
            <w:proofErr w:type="gram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</w:t>
            </w:r>
            <w:proofErr w:type="gram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Формирование представлений о мире профессий…»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ач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9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2.2016 г.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ень аттестующегося педагога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чак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15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016 г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 по вопросам подготовки выпускников 9 классов к сдаче ГИА по выборным предметам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чак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18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2.2016 г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инар «Формирование УУД через 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о-деятельностный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ход в обучении в начальной школе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чак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12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3.2016 г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МО учителей географии, биологии, химии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ой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ОШ» МОУ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безен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9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-18.03.2016 г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ЕЛЯ УСПЕХА – творческий отчет молодых педагогов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чак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21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3.2016 г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ий день в МОУ ДО «Турочакский ЦДТ» - «Формирование у обучающихся 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учебных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коммуникативных компетенций»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ДО «Турочакский ЦДТ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15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2016 г.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орческий отчет ШМО учителей истории, обществознания, ИГА, ОРКСЭ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чак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18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4.2016 г.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одический день «Повышение качества образования через 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о-деятельностный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ход»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гач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16 г.</w:t>
            </w: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ПК «Современный урок в условиях реализации ФГОС»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У «</w:t>
            </w:r>
            <w:proofErr w:type="spellStart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чакская</w:t>
            </w:r>
            <w:proofErr w:type="spellEnd"/>
            <w:r w:rsidRPr="000A3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»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A32AF" w:rsidRPr="000A32AF" w:rsidTr="000A32AF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8"/>
                <w:lang w:eastAsia="ru-RU"/>
              </w:rPr>
              <w:t>Из 15 мероприятий, ПОСЕТИЛИ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2AF" w:rsidRPr="000A32AF" w:rsidRDefault="000A32AF" w:rsidP="000A3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0A32A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43E83" w:rsidRDefault="00B43E83"/>
    <w:sectPr w:rsidR="00B43E83" w:rsidSect="000A32A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2AF"/>
    <w:rsid w:val="000A32AF"/>
    <w:rsid w:val="00B4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8535-D3BE-4A08-A3BB-7BB1A5E2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0</Words>
  <Characters>2054</Characters>
  <Application>Microsoft Office Word</Application>
  <DocSecurity>0</DocSecurity>
  <Lines>17</Lines>
  <Paragraphs>4</Paragraphs>
  <ScaleCrop>false</ScaleCrop>
  <Company>Microsoft</Company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7-28T08:25:00Z</dcterms:created>
  <dcterms:modified xsi:type="dcterms:W3CDTF">2016-07-28T08:35:00Z</dcterms:modified>
</cp:coreProperties>
</file>